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2B92" w14:textId="77777777" w:rsidR="00934ED1" w:rsidRPr="00934ED1" w:rsidRDefault="00934ED1" w:rsidP="008B1181">
      <w:pPr>
        <w:rPr>
          <w:rFonts w:ascii="ＭＳ 明朝" w:eastAsia="ＭＳ 明朝" w:hAnsi="ＭＳ 明朝" w:cs="游明朝"/>
          <w:sz w:val="24"/>
          <w:szCs w:val="28"/>
        </w:rPr>
      </w:pPr>
    </w:p>
    <w:p w14:paraId="58A1096A" w14:textId="52001E76" w:rsidR="0011723F" w:rsidRDefault="0011723F" w:rsidP="00882281">
      <w:pPr>
        <w:rPr>
          <w:rFonts w:ascii="ＭＳ 明朝" w:eastAsia="ＭＳ 明朝" w:hAnsi="ＭＳ 明朝" w:cs="SimSun" w:hint="eastAsia"/>
          <w:sz w:val="24"/>
        </w:rPr>
      </w:pPr>
    </w:p>
    <w:p w14:paraId="34F31175" w14:textId="3CC88964" w:rsidR="0011723F" w:rsidRDefault="0011723F" w:rsidP="00934ED1">
      <w:pPr>
        <w:ind w:left="480" w:hanging="480"/>
        <w:jc w:val="right"/>
        <w:rPr>
          <w:rFonts w:ascii="ＭＳ 明朝" w:eastAsia="ＭＳ 明朝" w:hAnsi="ＭＳ 明朝" w:cs="SimSun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</w:t>
      </w:r>
      <w:r>
        <w:rPr>
          <w:rFonts w:ascii="ＭＳ 明朝" w:eastAsia="ＭＳ 明朝" w:hAnsi="ＭＳ 明朝" w:cs="SimSun" w:hint="eastAsia"/>
          <w:sz w:val="24"/>
        </w:rPr>
        <w:t xml:space="preserve">　　年　　月　　日</w:t>
      </w:r>
    </w:p>
    <w:p w14:paraId="6BF18932" w14:textId="77777777" w:rsidR="0011723F" w:rsidRPr="00934ED1" w:rsidRDefault="0011723F" w:rsidP="0011723F">
      <w:pPr>
        <w:ind w:left="480" w:hanging="480"/>
        <w:rPr>
          <w:rFonts w:ascii="ＭＳ 明朝" w:eastAsia="ＭＳ 明朝" w:hAnsi="ＭＳ 明朝" w:cs="ＭＳ 明朝"/>
          <w:sz w:val="24"/>
          <w:szCs w:val="36"/>
        </w:rPr>
      </w:pPr>
    </w:p>
    <w:p w14:paraId="2C293F3F" w14:textId="77777777" w:rsidR="0011723F" w:rsidRPr="00934ED1" w:rsidRDefault="0011723F" w:rsidP="0011723F">
      <w:pPr>
        <w:ind w:left="480" w:hanging="480"/>
        <w:rPr>
          <w:rFonts w:ascii="ＭＳ 明朝" w:eastAsia="ＭＳ 明朝" w:hAnsi="ＭＳ 明朝" w:cs="ＭＳ 明朝"/>
          <w:sz w:val="24"/>
          <w:szCs w:val="36"/>
        </w:rPr>
      </w:pPr>
    </w:p>
    <w:p w14:paraId="456C25EF" w14:textId="77777777" w:rsidR="0011723F" w:rsidRDefault="0011723F" w:rsidP="0011723F">
      <w:pPr>
        <w:ind w:left="480"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SimSun" w:hint="eastAsia"/>
          <w:sz w:val="18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>公益社団法人ひょうご観光本部</w:t>
      </w:r>
    </w:p>
    <w:p w14:paraId="60F817B1" w14:textId="77777777" w:rsidR="0011723F" w:rsidRDefault="0011723F" w:rsidP="0011723F">
      <w:pPr>
        <w:ind w:leftChars="100" w:left="202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理事長　様</w:t>
      </w:r>
    </w:p>
    <w:p w14:paraId="28B1C149" w14:textId="52AE3D8C" w:rsidR="0011723F" w:rsidRDefault="0011723F" w:rsidP="00934ED1">
      <w:pPr>
        <w:rPr>
          <w:rFonts w:ascii="ＭＳ 明朝" w:eastAsia="ＭＳ 明朝" w:hAnsi="ＭＳ 明朝" w:cs="ＭＳ 明朝"/>
          <w:sz w:val="24"/>
        </w:rPr>
      </w:pPr>
    </w:p>
    <w:p w14:paraId="017C0EB6" w14:textId="77777777" w:rsidR="00934ED1" w:rsidRDefault="00934ED1" w:rsidP="00934ED1">
      <w:pPr>
        <w:rPr>
          <w:rFonts w:ascii="ＭＳ 明朝" w:eastAsia="ＭＳ 明朝" w:hAnsi="ＭＳ 明朝" w:cs="ＭＳ 明朝"/>
          <w:sz w:val="24"/>
        </w:rPr>
      </w:pPr>
    </w:p>
    <w:p w14:paraId="4650DB25" w14:textId="08A8E6E3" w:rsidR="0011723F" w:rsidRDefault="0011723F" w:rsidP="00934ED1">
      <w:pPr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参加辞退届</w:t>
      </w:r>
    </w:p>
    <w:p w14:paraId="26F3FB2D" w14:textId="3BC827BA" w:rsidR="0011723F" w:rsidRDefault="0011723F" w:rsidP="00934ED1">
      <w:pPr>
        <w:rPr>
          <w:rFonts w:ascii="ＭＳ 明朝" w:eastAsia="ＭＳ 明朝" w:hAnsi="ＭＳ 明朝" w:cs="ＭＳ 明朝"/>
          <w:sz w:val="24"/>
        </w:rPr>
      </w:pPr>
    </w:p>
    <w:p w14:paraId="78F7B3ED" w14:textId="0A72B0E9" w:rsidR="0011723F" w:rsidRDefault="0011723F" w:rsidP="0011723F">
      <w:pPr>
        <w:ind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令和</w:t>
      </w:r>
      <w:r w:rsidR="00DB2D2F">
        <w:rPr>
          <w:rFonts w:ascii="ＭＳ 明朝" w:eastAsia="ＭＳ 明朝" w:hAnsi="ＭＳ 明朝" w:cs="ＭＳ 明朝" w:hint="eastAsia"/>
          <w:sz w:val="24"/>
        </w:rPr>
        <w:t>７</w:t>
      </w:r>
      <w:r>
        <w:rPr>
          <w:rFonts w:ascii="ＭＳ 明朝" w:eastAsia="ＭＳ 明朝" w:hAnsi="ＭＳ 明朝" w:cs="ＭＳ 明朝" w:hint="eastAsia"/>
          <w:sz w:val="24"/>
        </w:rPr>
        <w:t>年</w:t>
      </w:r>
      <w:r w:rsidR="009562C8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>月</w:t>
      </w:r>
      <w:r w:rsidR="009562C8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</w:rPr>
        <w:t>日提案締切の</w:t>
      </w:r>
      <w:r w:rsidR="0062169A" w:rsidRPr="008131B1">
        <w:rPr>
          <w:rFonts w:ascii="ＭＳ 明朝" w:eastAsia="ＭＳ 明朝" w:hAnsi="ＭＳ 明朝" w:hint="eastAsia"/>
          <w:color w:val="000000"/>
          <w:sz w:val="24"/>
          <w:szCs w:val="24"/>
        </w:rPr>
        <w:t>令和</w:t>
      </w:r>
      <w:r w:rsidR="00DB2D2F">
        <w:rPr>
          <w:rFonts w:ascii="ＭＳ 明朝" w:eastAsia="ＭＳ 明朝" w:hAnsi="ＭＳ 明朝" w:hint="eastAsia"/>
          <w:color w:val="000000"/>
          <w:sz w:val="24"/>
          <w:szCs w:val="24"/>
        </w:rPr>
        <w:t>７</w:t>
      </w:r>
      <w:r w:rsidR="0062169A" w:rsidRPr="008131B1">
        <w:rPr>
          <w:rFonts w:ascii="ＭＳ 明朝" w:eastAsia="ＭＳ 明朝" w:hAnsi="ＭＳ 明朝" w:hint="eastAsia"/>
          <w:color w:val="000000"/>
          <w:sz w:val="24"/>
          <w:szCs w:val="24"/>
        </w:rPr>
        <w:t>年度</w:t>
      </w:r>
      <w:r w:rsidR="00882281">
        <w:rPr>
          <w:rFonts w:ascii="ＭＳ 明朝" w:eastAsia="ＭＳ 明朝" w:hAnsi="ＭＳ 明朝" w:hint="eastAsia"/>
          <w:color w:val="000000"/>
          <w:sz w:val="24"/>
          <w:szCs w:val="24"/>
        </w:rPr>
        <w:t>首都圏に向けた誘客キャンペーン実施</w:t>
      </w:r>
      <w:r w:rsidR="0062169A" w:rsidRPr="008131B1">
        <w:rPr>
          <w:rFonts w:ascii="ＭＳ 明朝" w:eastAsia="ＭＳ 明朝" w:hAnsi="ＭＳ 明朝" w:hint="eastAsia"/>
          <w:color w:val="000000"/>
          <w:sz w:val="24"/>
          <w:szCs w:val="24"/>
        </w:rPr>
        <w:t>業務</w:t>
      </w:r>
      <w:r>
        <w:rPr>
          <w:rFonts w:ascii="ＭＳ 明朝" w:eastAsia="ＭＳ 明朝" w:hAnsi="ＭＳ 明朝" w:cs="ＭＳ 明朝" w:hint="eastAsia"/>
          <w:sz w:val="24"/>
        </w:rPr>
        <w:t>に係る公募型プロポー</w:t>
      </w:r>
      <w:r w:rsidR="00E00518">
        <w:rPr>
          <w:rFonts w:ascii="ＭＳ 明朝" w:eastAsia="ＭＳ 明朝" w:hAnsi="ＭＳ 明朝" w:cs="ＭＳ 明朝" w:hint="eastAsia"/>
          <w:sz w:val="24"/>
        </w:rPr>
        <w:t>ザ</w:t>
      </w:r>
      <w:r>
        <w:rPr>
          <w:rFonts w:ascii="ＭＳ 明朝" w:eastAsia="ＭＳ 明朝" w:hAnsi="ＭＳ 明朝" w:cs="ＭＳ 明朝" w:hint="eastAsia"/>
          <w:sz w:val="24"/>
        </w:rPr>
        <w:t xml:space="preserve">ルについて参加表明を致しましたが、下記の理由により辞退します。　</w:t>
      </w:r>
    </w:p>
    <w:p w14:paraId="51BE8F58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168E13BD" w14:textId="77777777" w:rsidR="0011723F" w:rsidRDefault="0011723F" w:rsidP="0011723F">
      <w:pPr>
        <w:ind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（辞退理由）</w:t>
      </w:r>
    </w:p>
    <w:p w14:paraId="6397FB4C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589070F1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3849C1B1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00986B9C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7264FE02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277197BA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4BD68978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0064A4B4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300F3448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52556C0C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321EF1EF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6834350A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35E3AAF5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7A22492D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105E2AD4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079DB4A7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48280F88" w14:textId="77777777" w:rsidR="0011723F" w:rsidRDefault="0011723F" w:rsidP="0011723F">
      <w:pPr>
        <w:ind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所在地（住所）</w:t>
      </w:r>
    </w:p>
    <w:p w14:paraId="43E8BC55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528DE03F" w14:textId="0F4D1058" w:rsidR="0011723F" w:rsidRDefault="0011723F" w:rsidP="0011723F">
      <w:pPr>
        <w:ind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名称</w:t>
      </w:r>
    </w:p>
    <w:p w14:paraId="27E0A2C9" w14:textId="77777777" w:rsidR="0011723F" w:rsidRDefault="0011723F" w:rsidP="00CD3E7E">
      <w:pPr>
        <w:rPr>
          <w:rFonts w:ascii="ＭＳ 明朝" w:eastAsia="ＭＳ 明朝" w:hAnsi="ＭＳ 明朝" w:cs="ＭＳ 明朝"/>
          <w:sz w:val="24"/>
        </w:rPr>
      </w:pPr>
    </w:p>
    <w:p w14:paraId="6FD1C0F3" w14:textId="1FD6E249" w:rsidR="0011723F" w:rsidRDefault="0011723F" w:rsidP="0011723F">
      <w:pPr>
        <w:ind w:hanging="480"/>
        <w:rPr>
          <w:rFonts w:ascii="ＭＳ 明朝" w:eastAsia="ＭＳ 明朝" w:hAnsi="ＭＳ 明朝" w:cs="游明朝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代表者名</w:t>
      </w:r>
    </w:p>
    <w:p w14:paraId="27410BC5" w14:textId="66788650" w:rsidR="0011723F" w:rsidRDefault="0011723F" w:rsidP="004248C4">
      <w:pPr>
        <w:rPr>
          <w:rFonts w:ascii="ＭＳ 明朝" w:eastAsia="ＭＳ 明朝" w:hAnsi="ＭＳ 明朝" w:cs="游明朝"/>
        </w:rPr>
      </w:pPr>
    </w:p>
    <w:p w14:paraId="38C5977C" w14:textId="0F514385" w:rsidR="00CD3E7E" w:rsidRDefault="00CD3E7E" w:rsidP="004248C4">
      <w:pPr>
        <w:rPr>
          <w:rFonts w:ascii="ＭＳ 明朝" w:eastAsia="ＭＳ 明朝" w:hAnsi="ＭＳ 明朝" w:cs="游明朝"/>
        </w:rPr>
      </w:pPr>
    </w:p>
    <w:p w14:paraId="3B980621" w14:textId="522FFE66" w:rsidR="00CD3E7E" w:rsidRDefault="00CD3E7E" w:rsidP="004248C4">
      <w:pPr>
        <w:rPr>
          <w:rFonts w:ascii="ＭＳ 明朝" w:eastAsia="ＭＳ 明朝" w:hAnsi="ＭＳ 明朝" w:cs="游明朝"/>
        </w:rPr>
      </w:pPr>
    </w:p>
    <w:p w14:paraId="0F35D91D" w14:textId="77777777" w:rsidR="00CD3E7E" w:rsidRPr="0011723F" w:rsidRDefault="00CD3E7E" w:rsidP="004248C4">
      <w:pPr>
        <w:rPr>
          <w:rFonts w:ascii="ＭＳ 明朝" w:eastAsia="ＭＳ 明朝" w:hAnsi="ＭＳ 明朝" w:cs="游明朝"/>
        </w:rPr>
      </w:pPr>
    </w:p>
    <w:sectPr w:rsidR="00CD3E7E" w:rsidRPr="0011723F" w:rsidSect="00331B94">
      <w:pgSz w:w="11906" w:h="16838" w:code="9"/>
      <w:pgMar w:top="1701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B2E4" w14:textId="77777777" w:rsidR="003C445E" w:rsidRDefault="003C445E" w:rsidP="00331B94">
      <w:r>
        <w:separator/>
      </w:r>
    </w:p>
  </w:endnote>
  <w:endnote w:type="continuationSeparator" w:id="0">
    <w:p w14:paraId="6C88AAF3" w14:textId="77777777" w:rsidR="003C445E" w:rsidRDefault="003C445E" w:rsidP="0033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5315" w14:textId="77777777" w:rsidR="003C445E" w:rsidRDefault="003C445E" w:rsidP="00331B94">
      <w:r>
        <w:separator/>
      </w:r>
    </w:p>
  </w:footnote>
  <w:footnote w:type="continuationSeparator" w:id="0">
    <w:p w14:paraId="1A5F887A" w14:textId="77777777" w:rsidR="003C445E" w:rsidRDefault="003C445E" w:rsidP="00331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1"/>
  <w:drawingGridVerticalSpacing w:val="16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4A"/>
    <w:rsid w:val="00015E94"/>
    <w:rsid w:val="00070B6B"/>
    <w:rsid w:val="00083AA1"/>
    <w:rsid w:val="00094B9F"/>
    <w:rsid w:val="000A5458"/>
    <w:rsid w:val="000C6EFD"/>
    <w:rsid w:val="000D47A4"/>
    <w:rsid w:val="000E340F"/>
    <w:rsid w:val="00111ACE"/>
    <w:rsid w:val="0011723F"/>
    <w:rsid w:val="00125C5E"/>
    <w:rsid w:val="00185C62"/>
    <w:rsid w:val="001A4451"/>
    <w:rsid w:val="001B5493"/>
    <w:rsid w:val="001E3187"/>
    <w:rsid w:val="001E509E"/>
    <w:rsid w:val="0021194E"/>
    <w:rsid w:val="00246DB2"/>
    <w:rsid w:val="00261C82"/>
    <w:rsid w:val="002751BB"/>
    <w:rsid w:val="00275C54"/>
    <w:rsid w:val="002A4716"/>
    <w:rsid w:val="002B33A7"/>
    <w:rsid w:val="00331B94"/>
    <w:rsid w:val="003320F6"/>
    <w:rsid w:val="0036411B"/>
    <w:rsid w:val="003755DF"/>
    <w:rsid w:val="00376750"/>
    <w:rsid w:val="003A4361"/>
    <w:rsid w:val="003B1992"/>
    <w:rsid w:val="003B3928"/>
    <w:rsid w:val="003C445E"/>
    <w:rsid w:val="004248C4"/>
    <w:rsid w:val="00431DD1"/>
    <w:rsid w:val="00436B89"/>
    <w:rsid w:val="00453A7F"/>
    <w:rsid w:val="0049504C"/>
    <w:rsid w:val="004C4566"/>
    <w:rsid w:val="004E1B86"/>
    <w:rsid w:val="004F2695"/>
    <w:rsid w:val="004F6951"/>
    <w:rsid w:val="00511FE2"/>
    <w:rsid w:val="00512700"/>
    <w:rsid w:val="00564081"/>
    <w:rsid w:val="005736C3"/>
    <w:rsid w:val="00591828"/>
    <w:rsid w:val="0059558E"/>
    <w:rsid w:val="005A22F9"/>
    <w:rsid w:val="005B3B36"/>
    <w:rsid w:val="005C215C"/>
    <w:rsid w:val="005D1F58"/>
    <w:rsid w:val="005D777F"/>
    <w:rsid w:val="00610768"/>
    <w:rsid w:val="0062169A"/>
    <w:rsid w:val="006648AA"/>
    <w:rsid w:val="006749B4"/>
    <w:rsid w:val="006A68C9"/>
    <w:rsid w:val="006B6F52"/>
    <w:rsid w:val="006C5C8C"/>
    <w:rsid w:val="006D2584"/>
    <w:rsid w:val="006D60E2"/>
    <w:rsid w:val="006D7084"/>
    <w:rsid w:val="006E77ED"/>
    <w:rsid w:val="00700C9F"/>
    <w:rsid w:val="00705087"/>
    <w:rsid w:val="00706C19"/>
    <w:rsid w:val="00715069"/>
    <w:rsid w:val="00720A8B"/>
    <w:rsid w:val="0074190E"/>
    <w:rsid w:val="0076680B"/>
    <w:rsid w:val="00771F28"/>
    <w:rsid w:val="007937DD"/>
    <w:rsid w:val="007A2E04"/>
    <w:rsid w:val="007B79CC"/>
    <w:rsid w:val="007C0C2A"/>
    <w:rsid w:val="008131B1"/>
    <w:rsid w:val="00834AFE"/>
    <w:rsid w:val="00882281"/>
    <w:rsid w:val="008B1181"/>
    <w:rsid w:val="008C55D2"/>
    <w:rsid w:val="00934ED1"/>
    <w:rsid w:val="00935D70"/>
    <w:rsid w:val="009562C8"/>
    <w:rsid w:val="00977FD4"/>
    <w:rsid w:val="00993AFF"/>
    <w:rsid w:val="00A02A9E"/>
    <w:rsid w:val="00A12062"/>
    <w:rsid w:val="00A20FC7"/>
    <w:rsid w:val="00A23109"/>
    <w:rsid w:val="00A42E30"/>
    <w:rsid w:val="00A63D15"/>
    <w:rsid w:val="00A6667D"/>
    <w:rsid w:val="00A70FF5"/>
    <w:rsid w:val="00A74A7D"/>
    <w:rsid w:val="00A960E1"/>
    <w:rsid w:val="00AA7438"/>
    <w:rsid w:val="00AB2A06"/>
    <w:rsid w:val="00AE5E86"/>
    <w:rsid w:val="00AF7D5C"/>
    <w:rsid w:val="00B278F8"/>
    <w:rsid w:val="00B523B4"/>
    <w:rsid w:val="00BA1C8F"/>
    <w:rsid w:val="00BB75AF"/>
    <w:rsid w:val="00BE014A"/>
    <w:rsid w:val="00BF4625"/>
    <w:rsid w:val="00C05F8A"/>
    <w:rsid w:val="00C21DF5"/>
    <w:rsid w:val="00C24832"/>
    <w:rsid w:val="00C52AB4"/>
    <w:rsid w:val="00C7075B"/>
    <w:rsid w:val="00CA7C42"/>
    <w:rsid w:val="00CC315C"/>
    <w:rsid w:val="00CD3E7E"/>
    <w:rsid w:val="00CF7BA0"/>
    <w:rsid w:val="00D3670C"/>
    <w:rsid w:val="00D84BD2"/>
    <w:rsid w:val="00D90554"/>
    <w:rsid w:val="00DA237D"/>
    <w:rsid w:val="00DB2D2F"/>
    <w:rsid w:val="00DB4013"/>
    <w:rsid w:val="00DB4CA7"/>
    <w:rsid w:val="00DC78DF"/>
    <w:rsid w:val="00E00518"/>
    <w:rsid w:val="00E1438C"/>
    <w:rsid w:val="00E2420C"/>
    <w:rsid w:val="00E3028B"/>
    <w:rsid w:val="00E444CA"/>
    <w:rsid w:val="00EA1250"/>
    <w:rsid w:val="00F00319"/>
    <w:rsid w:val="00F74826"/>
    <w:rsid w:val="00F753E9"/>
    <w:rsid w:val="00F917E1"/>
    <w:rsid w:val="00FC786F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4D8F7"/>
  <w15:docId w15:val="{CDEE0651-4FB4-41EA-A41C-707ED33D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B94"/>
  </w:style>
  <w:style w:type="paragraph" w:styleId="a5">
    <w:name w:val="footer"/>
    <w:basedOn w:val="a"/>
    <w:link w:val="a6"/>
    <w:uiPriority w:val="99"/>
    <w:unhideWhenUsed/>
    <w:rsid w:val="00331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B15A-4FBE-4619-80A6-54C01D18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村 淳</dc:creator>
  <cp:lastModifiedBy>洋子 横山</cp:lastModifiedBy>
  <cp:revision>4</cp:revision>
  <cp:lastPrinted>2021-04-12T10:29:00Z</cp:lastPrinted>
  <dcterms:created xsi:type="dcterms:W3CDTF">2025-05-08T06:54:00Z</dcterms:created>
  <dcterms:modified xsi:type="dcterms:W3CDTF">2025-09-22T06:11:00Z</dcterms:modified>
</cp:coreProperties>
</file>